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3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953"/>
        <w:gridCol w:w="1559"/>
        <w:gridCol w:w="2331"/>
        <w:gridCol w:w="505"/>
        <w:gridCol w:w="2551"/>
        <w:gridCol w:w="1937"/>
        <w:gridCol w:w="189"/>
        <w:gridCol w:w="47"/>
      </w:tblGrid>
      <w:tr w:rsidR="00F10CC8" w:rsidRPr="003433D6" w:rsidTr="004B7604">
        <w:trPr>
          <w:trHeight w:val="11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CC8" w:rsidRDefault="00F10CC8" w:rsidP="00E71231"/>
        </w:tc>
        <w:tc>
          <w:tcPr>
            <w:tcW w:w="10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F151FC" w:rsidRDefault="00F10CC8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957F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9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="00957F05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7F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нтября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E75A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E75A94" w:rsidRDefault="00F151FC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14.11.2017 протокол №11</w:t>
            </w:r>
            <w:r w:rsidR="00A03A73">
              <w:rPr>
                <w:rFonts w:ascii="Times New Roman" w:hAnsi="Times New Roman"/>
                <w:spacing w:val="-2"/>
                <w:sz w:val="24"/>
                <w:szCs w:val="24"/>
              </w:rPr>
              <w:t>, от 21.11.2017 протокол №1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F10CC8" w:rsidRPr="003433D6" w:rsidRDefault="00F10CC8" w:rsidP="000C04C2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/>
        </w:tc>
      </w:tr>
      <w:tr w:rsidR="00F10CC8" w:rsidRPr="003433D6" w:rsidTr="004B7604">
        <w:trPr>
          <w:gridAfter w:val="1"/>
          <w:wAfter w:w="47" w:type="dxa"/>
          <w:trHeight w:val="68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601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10CC8" w:rsidRPr="003433D6" w:rsidRDefault="00F10CC8" w:rsidP="00A163E2">
            <w:pPr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F65C9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="00A163E2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="00FF65C9" w:rsidRPr="00FF65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7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F10CC8" w:rsidRPr="00335290" w:rsidTr="004B7604">
        <w:trPr>
          <w:gridAfter w:val="1"/>
          <w:wAfter w:w="47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C8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F10CC8" w:rsidRPr="00335290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F10CC8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Default="00F10CC8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155A17" w:rsidRPr="003433D6" w:rsidTr="004B7604">
        <w:trPr>
          <w:gridAfter w:val="1"/>
          <w:wAfter w:w="47" w:type="dxa"/>
          <w:trHeight w:val="225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E61E65" w:rsidRDefault="00155A17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A163E2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FF65C9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B91214" w:rsidRDefault="00A163E2" w:rsidP="00A163E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A163E2" w:rsidRPr="00B91214" w:rsidRDefault="00A163E2" w:rsidP="00A163E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E2" w:rsidRPr="00B91214" w:rsidRDefault="00A163E2" w:rsidP="00A163E2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27530A" w:rsidRPr="00B91214" w:rsidTr="00C3443E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7530A" w:rsidRPr="00B91214" w:rsidTr="00C0667A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102DDE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102DDE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Богданова</w:t>
            </w:r>
          </w:p>
          <w:p w:rsidR="0027530A" w:rsidRPr="00102DDE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102DDE" w:rsidRDefault="0027530A" w:rsidP="0027530A">
            <w:pPr>
              <w:jc w:val="center"/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102DDE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27530A" w:rsidRPr="00B91214" w:rsidTr="00C0667A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0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27530A" w:rsidRPr="00B91214" w:rsidTr="00C0667A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0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7530A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460F7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D601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Илья Леонтьевич,</w:t>
            </w:r>
          </w:p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27530A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="0027530A" w:rsidRPr="00460F7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7530A" w:rsidRPr="00460F7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Pr="00460F7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7530A" w:rsidRPr="00460F7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460F7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lastRenderedPageBreak/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27530A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D6019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Илья Леонтьевич,</w:t>
            </w:r>
          </w:p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27530A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BD6019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27530A" w:rsidRPr="00B91214" w:rsidTr="004B7604">
        <w:trPr>
          <w:gridAfter w:val="1"/>
          <w:wAfter w:w="47" w:type="dxa"/>
          <w:trHeight w:val="282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E61E65" w:rsidRDefault="0027530A" w:rsidP="0027530A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27530A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5652A8" w:rsidRDefault="0027530A" w:rsidP="0027530A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соблюдения установленного порядка управления и распоряжения имуществом, находящимся в государственной собственности Республики Марий Эл в отношении государствен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юджет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фессионального образовательного учреждения Республики Марий Эл «Йошкар-Олинский строительный техникум»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2E70E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7530A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387E79" w:rsidRDefault="0027530A" w:rsidP="0027530A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, осуществляемых Министерством спорта Республики Марий Эл за 2016 год и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294CE0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387E79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7530A" w:rsidRPr="002E70E5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27530A" w:rsidRPr="00D10426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7530A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785AEA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EA" w:rsidRDefault="00BD6019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AEA" w:rsidRPr="00B91214" w:rsidRDefault="00BD6019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EA" w:rsidRPr="00785AEA" w:rsidRDefault="00785AEA" w:rsidP="00BD6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 xml:space="preserve">роверка деятельности </w:t>
            </w:r>
            <w:r w:rsidRPr="00785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а спорта Республики Марий Эл 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>(далее – Министерство) за период с 2015 года по первое полугодие 2017 года в части целевого использования субсидий, предоставленных на финансовое обеспечение выпо</w:t>
            </w:r>
            <w:r w:rsidR="00E26FE3">
              <w:rPr>
                <w:rFonts w:ascii="Times New Roman" w:hAnsi="Times New Roman"/>
                <w:sz w:val="24"/>
                <w:szCs w:val="24"/>
              </w:rPr>
              <w:t>лнения государственного задания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 xml:space="preserve"> и эффективного использования государственного имуществ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EA" w:rsidRPr="00B91214" w:rsidRDefault="00BD6019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19" w:rsidRPr="00460F75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85AEA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19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85AEA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BD6019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BD6019" w:rsidRPr="00B91214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19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ручение Правительства РМЭ от 27.09.2017 № 03/30-И1059</w:t>
            </w:r>
          </w:p>
          <w:p w:rsidR="00BD6019" w:rsidRDefault="00BD6019" w:rsidP="00BD60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785AEA" w:rsidRDefault="00785AE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151FC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F67858" w:rsidRDefault="00F151FC" w:rsidP="00F1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58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подготовку и проведение досрочных выборов Глав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460F75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50735B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51FC" w:rsidRPr="0050735B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F151FC" w:rsidRPr="00B91214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13.11.2017 №2057</w:t>
            </w:r>
          </w:p>
        </w:tc>
      </w:tr>
      <w:tr w:rsidR="00F151FC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F67858" w:rsidRDefault="00F151FC" w:rsidP="00F15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58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 на подготовку и проведение дополнительных выборов депутатов Государственного Собрания Республики Марий Эл шестого созы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ябрь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460F75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Pr="0050735B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51FC" w:rsidRPr="0050735B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F151FC" w:rsidRPr="00B91214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FC" w:rsidRDefault="00F151FC" w:rsidP="00F151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13.11.2017 №2058</w:t>
            </w:r>
          </w:p>
        </w:tc>
      </w:tr>
      <w:tr w:rsidR="00A03A73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A73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Pr="00F60618" w:rsidRDefault="00A03A73" w:rsidP="00A03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18">
              <w:rPr>
                <w:rFonts w:ascii="Times New Roman" w:hAnsi="Times New Roman"/>
                <w:sz w:val="24"/>
                <w:szCs w:val="24"/>
              </w:rPr>
              <w:t>«Проверка полноты и своевременности финансирования из республиканского бюджета Республики Марий Эл средств государственной поддержки в форме субсидий на возмещение части процентной ставки по инвестиционным кредитам на развитие животноводства сельскохозяйственным товаропроизводителям Республики Марий Эл за 2014 – 2016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Pr="00460F75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Pr="0050735B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03A73" w:rsidRPr="0050735B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A03A73" w:rsidRPr="0050735B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73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СК России от 20.11.2017 №</w:t>
            </w:r>
            <w:r w:rsidRPr="00F60618">
              <w:rPr>
                <w:rFonts w:ascii="Times New Roman" w:hAnsi="Times New Roman"/>
                <w:spacing w:val="-2"/>
                <w:sz w:val="23"/>
                <w:szCs w:val="23"/>
              </w:rPr>
              <w:t>11702007706000061</w:t>
            </w:r>
          </w:p>
        </w:tc>
      </w:tr>
      <w:tr w:rsidR="0027530A" w:rsidRPr="00B91214" w:rsidTr="004B7604">
        <w:trPr>
          <w:gridAfter w:val="1"/>
          <w:wAfter w:w="47" w:type="dxa"/>
          <w:trHeight w:val="266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27530A" w:rsidRPr="00B91214" w:rsidTr="004B7604">
        <w:trPr>
          <w:gridAfter w:val="1"/>
          <w:wAfter w:w="47" w:type="dxa"/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, Зефиров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27530A" w:rsidRPr="00B91214" w:rsidTr="004B7604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F151FC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7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27530A" w:rsidRPr="00B91214" w:rsidTr="004B7604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544C9" w:rsidRPr="00B91214" w:rsidTr="004B7604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Default="00F544C9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Pr="00B91214" w:rsidRDefault="00F544C9" w:rsidP="00F54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9 Закона РМЭ </w:t>
            </w:r>
          </w:p>
          <w:p w:rsidR="00F544C9" w:rsidRPr="00B91214" w:rsidRDefault="00F544C9" w:rsidP="00F5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7530A" w:rsidRPr="00B91214" w:rsidTr="004B7604">
        <w:trPr>
          <w:gridAfter w:val="1"/>
          <w:wAfter w:w="47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A03A73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7530A" w:rsidRPr="00B91214" w:rsidTr="00A03A73">
        <w:trPr>
          <w:gridAfter w:val="1"/>
          <w:wAfter w:w="47" w:type="dxa"/>
          <w:trHeight w:hRule="exact"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F151FC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1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27530A" w:rsidRPr="00B91214" w:rsidTr="004B7604">
        <w:trPr>
          <w:gridAfter w:val="1"/>
          <w:wAfter w:w="47" w:type="dxa"/>
          <w:trHeight w:hRule="exact" w:val="1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F151FC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2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ефиров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27530A" w:rsidRPr="00B91214" w:rsidTr="004B7604">
        <w:trPr>
          <w:gridAfter w:val="1"/>
          <w:wAfter w:w="47" w:type="dxa"/>
          <w:trHeight w:hRule="exact"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F544C9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3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27530A" w:rsidRPr="00B91214" w:rsidTr="004B7604">
        <w:trPr>
          <w:gridAfter w:val="1"/>
          <w:wAfter w:w="47" w:type="dxa"/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F544C9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4</w:t>
            </w:r>
            <w:r w:rsidR="0027530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27530A" w:rsidRPr="00B91214" w:rsidTr="004B7604">
        <w:trPr>
          <w:gridAfter w:val="1"/>
          <w:wAfter w:w="47" w:type="dxa"/>
          <w:trHeight w:val="1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A03A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A03A73">
              <w:rPr>
                <w:rFonts w:ascii="Times New Roman" w:hAnsi="Times New Roman"/>
                <w:spacing w:val="-2"/>
                <w:sz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530A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  <w:r>
              <w:rPr>
                <w:rFonts w:ascii="Times New Roman" w:hAnsi="Times New Roman"/>
                <w:spacing w:val="-2"/>
                <w:sz w:val="24"/>
              </w:rPr>
              <w:t>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0A" w:rsidRPr="00B91214" w:rsidRDefault="0027530A" w:rsidP="00275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B91214" w:rsidRDefault="00860864" w:rsidP="00155A17">
      <w:pPr>
        <w:ind w:right="-620"/>
      </w:pPr>
    </w:p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B2" w:rsidRDefault="00BF15B2" w:rsidP="00B805F0">
      <w:r>
        <w:separator/>
      </w:r>
    </w:p>
  </w:endnote>
  <w:endnote w:type="continuationSeparator" w:id="0">
    <w:p w:rsidR="00BF15B2" w:rsidRDefault="00BF15B2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B2" w:rsidRDefault="00BF15B2" w:rsidP="00B805F0">
      <w:r>
        <w:separator/>
      </w:r>
    </w:p>
  </w:footnote>
  <w:footnote w:type="continuationSeparator" w:id="0">
    <w:p w:rsidR="00BF15B2" w:rsidRDefault="00BF15B2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A767E" w:rsidRPr="00B805F0" w:rsidRDefault="006A767E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A03A73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6A767E" w:rsidRDefault="006A7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04C2"/>
    <w:rsid w:val="000C2BE4"/>
    <w:rsid w:val="00102DDE"/>
    <w:rsid w:val="00105A3C"/>
    <w:rsid w:val="0011655C"/>
    <w:rsid w:val="00122BD3"/>
    <w:rsid w:val="00133120"/>
    <w:rsid w:val="00143CB9"/>
    <w:rsid w:val="0014615B"/>
    <w:rsid w:val="001524B3"/>
    <w:rsid w:val="001541BF"/>
    <w:rsid w:val="00154731"/>
    <w:rsid w:val="00155A17"/>
    <w:rsid w:val="00156192"/>
    <w:rsid w:val="0015653F"/>
    <w:rsid w:val="00167D6A"/>
    <w:rsid w:val="00177FA7"/>
    <w:rsid w:val="001935C5"/>
    <w:rsid w:val="001C2002"/>
    <w:rsid w:val="001C4601"/>
    <w:rsid w:val="001C5B9B"/>
    <w:rsid w:val="001F17C5"/>
    <w:rsid w:val="001F28C2"/>
    <w:rsid w:val="002076F9"/>
    <w:rsid w:val="00212372"/>
    <w:rsid w:val="002129DD"/>
    <w:rsid w:val="00212C7C"/>
    <w:rsid w:val="0022222A"/>
    <w:rsid w:val="00226219"/>
    <w:rsid w:val="00226ED3"/>
    <w:rsid w:val="0022761A"/>
    <w:rsid w:val="0022781B"/>
    <w:rsid w:val="00242605"/>
    <w:rsid w:val="00245059"/>
    <w:rsid w:val="00254220"/>
    <w:rsid w:val="002616BE"/>
    <w:rsid w:val="00272B52"/>
    <w:rsid w:val="0027530A"/>
    <w:rsid w:val="00275AF3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1143"/>
    <w:rsid w:val="002F20ED"/>
    <w:rsid w:val="00303180"/>
    <w:rsid w:val="00311B1C"/>
    <w:rsid w:val="0032249A"/>
    <w:rsid w:val="0033477D"/>
    <w:rsid w:val="00336618"/>
    <w:rsid w:val="00361159"/>
    <w:rsid w:val="00370A92"/>
    <w:rsid w:val="0037508C"/>
    <w:rsid w:val="00380017"/>
    <w:rsid w:val="00382303"/>
    <w:rsid w:val="00387E79"/>
    <w:rsid w:val="00392B9B"/>
    <w:rsid w:val="003B1C21"/>
    <w:rsid w:val="003B1EE7"/>
    <w:rsid w:val="003B5D2F"/>
    <w:rsid w:val="003B725B"/>
    <w:rsid w:val="003C6068"/>
    <w:rsid w:val="003C7769"/>
    <w:rsid w:val="003D1E77"/>
    <w:rsid w:val="003F18E7"/>
    <w:rsid w:val="003F480E"/>
    <w:rsid w:val="00404B9E"/>
    <w:rsid w:val="00411472"/>
    <w:rsid w:val="00421DB6"/>
    <w:rsid w:val="00422F6F"/>
    <w:rsid w:val="004303F6"/>
    <w:rsid w:val="0044425C"/>
    <w:rsid w:val="00444F4F"/>
    <w:rsid w:val="00453FCA"/>
    <w:rsid w:val="00460476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7604"/>
    <w:rsid w:val="004C758E"/>
    <w:rsid w:val="004D657D"/>
    <w:rsid w:val="004F31BC"/>
    <w:rsid w:val="005047DE"/>
    <w:rsid w:val="00512FE6"/>
    <w:rsid w:val="0051476D"/>
    <w:rsid w:val="00514832"/>
    <w:rsid w:val="0051548C"/>
    <w:rsid w:val="005157C0"/>
    <w:rsid w:val="00520B08"/>
    <w:rsid w:val="00522A92"/>
    <w:rsid w:val="00523AF0"/>
    <w:rsid w:val="00524C58"/>
    <w:rsid w:val="00537E5B"/>
    <w:rsid w:val="005616EE"/>
    <w:rsid w:val="005652A8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E755A"/>
    <w:rsid w:val="005F1362"/>
    <w:rsid w:val="005F79C6"/>
    <w:rsid w:val="00611918"/>
    <w:rsid w:val="00616803"/>
    <w:rsid w:val="006172C8"/>
    <w:rsid w:val="00620843"/>
    <w:rsid w:val="006212AD"/>
    <w:rsid w:val="00622507"/>
    <w:rsid w:val="00622BE3"/>
    <w:rsid w:val="0063301C"/>
    <w:rsid w:val="006337C8"/>
    <w:rsid w:val="006434E6"/>
    <w:rsid w:val="00644F18"/>
    <w:rsid w:val="006562FC"/>
    <w:rsid w:val="00695210"/>
    <w:rsid w:val="006A5906"/>
    <w:rsid w:val="006A767E"/>
    <w:rsid w:val="006B7457"/>
    <w:rsid w:val="006C317C"/>
    <w:rsid w:val="006D2B0E"/>
    <w:rsid w:val="006D5079"/>
    <w:rsid w:val="006F3ECB"/>
    <w:rsid w:val="00704378"/>
    <w:rsid w:val="007059C7"/>
    <w:rsid w:val="00710E73"/>
    <w:rsid w:val="00722589"/>
    <w:rsid w:val="00724BE5"/>
    <w:rsid w:val="00744431"/>
    <w:rsid w:val="00753344"/>
    <w:rsid w:val="0076641B"/>
    <w:rsid w:val="00782A88"/>
    <w:rsid w:val="007835BA"/>
    <w:rsid w:val="00785AEA"/>
    <w:rsid w:val="00790675"/>
    <w:rsid w:val="007A1F22"/>
    <w:rsid w:val="007A7DF9"/>
    <w:rsid w:val="007D5B63"/>
    <w:rsid w:val="007E0F10"/>
    <w:rsid w:val="007F0053"/>
    <w:rsid w:val="008028FC"/>
    <w:rsid w:val="0080427E"/>
    <w:rsid w:val="00820E58"/>
    <w:rsid w:val="00822102"/>
    <w:rsid w:val="00831E73"/>
    <w:rsid w:val="0083247A"/>
    <w:rsid w:val="00832E36"/>
    <w:rsid w:val="008412F7"/>
    <w:rsid w:val="00841EA4"/>
    <w:rsid w:val="00852756"/>
    <w:rsid w:val="00855375"/>
    <w:rsid w:val="00860864"/>
    <w:rsid w:val="00860E66"/>
    <w:rsid w:val="008A0AA8"/>
    <w:rsid w:val="008A4134"/>
    <w:rsid w:val="008B2DF7"/>
    <w:rsid w:val="008C03F6"/>
    <w:rsid w:val="008C4C4C"/>
    <w:rsid w:val="008D0790"/>
    <w:rsid w:val="008D1AE8"/>
    <w:rsid w:val="008D2DA4"/>
    <w:rsid w:val="008E70AA"/>
    <w:rsid w:val="008E73F7"/>
    <w:rsid w:val="008F0D42"/>
    <w:rsid w:val="008F24DE"/>
    <w:rsid w:val="008F29C3"/>
    <w:rsid w:val="008F2E5B"/>
    <w:rsid w:val="008F4AE9"/>
    <w:rsid w:val="008F5B1C"/>
    <w:rsid w:val="008F72D6"/>
    <w:rsid w:val="00900857"/>
    <w:rsid w:val="00944342"/>
    <w:rsid w:val="0095158D"/>
    <w:rsid w:val="00955F2D"/>
    <w:rsid w:val="00957F05"/>
    <w:rsid w:val="00983754"/>
    <w:rsid w:val="00993AA6"/>
    <w:rsid w:val="009A623C"/>
    <w:rsid w:val="009C4CA3"/>
    <w:rsid w:val="009D102B"/>
    <w:rsid w:val="009E5CCF"/>
    <w:rsid w:val="009F55A5"/>
    <w:rsid w:val="009F7EBE"/>
    <w:rsid w:val="00A03576"/>
    <w:rsid w:val="00A03A73"/>
    <w:rsid w:val="00A124FA"/>
    <w:rsid w:val="00A163E2"/>
    <w:rsid w:val="00A270E5"/>
    <w:rsid w:val="00A34D64"/>
    <w:rsid w:val="00A36036"/>
    <w:rsid w:val="00A479F6"/>
    <w:rsid w:val="00A47B7C"/>
    <w:rsid w:val="00A53882"/>
    <w:rsid w:val="00A545B0"/>
    <w:rsid w:val="00A55556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0A16"/>
    <w:rsid w:val="00AD1439"/>
    <w:rsid w:val="00AE25B1"/>
    <w:rsid w:val="00AE50EF"/>
    <w:rsid w:val="00AF1030"/>
    <w:rsid w:val="00AF40DD"/>
    <w:rsid w:val="00AF6BF8"/>
    <w:rsid w:val="00B0252B"/>
    <w:rsid w:val="00B05ED0"/>
    <w:rsid w:val="00B13C95"/>
    <w:rsid w:val="00B34724"/>
    <w:rsid w:val="00B355C0"/>
    <w:rsid w:val="00B403D1"/>
    <w:rsid w:val="00B53025"/>
    <w:rsid w:val="00B617C0"/>
    <w:rsid w:val="00B64589"/>
    <w:rsid w:val="00B70C8D"/>
    <w:rsid w:val="00B7537D"/>
    <w:rsid w:val="00B805F0"/>
    <w:rsid w:val="00B82163"/>
    <w:rsid w:val="00B91214"/>
    <w:rsid w:val="00BA4D3D"/>
    <w:rsid w:val="00BB4F11"/>
    <w:rsid w:val="00BB7313"/>
    <w:rsid w:val="00BC7E38"/>
    <w:rsid w:val="00BD2F72"/>
    <w:rsid w:val="00BD6019"/>
    <w:rsid w:val="00BF0700"/>
    <w:rsid w:val="00BF15B2"/>
    <w:rsid w:val="00BF212C"/>
    <w:rsid w:val="00BF525A"/>
    <w:rsid w:val="00BF646D"/>
    <w:rsid w:val="00C04E52"/>
    <w:rsid w:val="00C132AB"/>
    <w:rsid w:val="00C154BF"/>
    <w:rsid w:val="00C16FFB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A5941"/>
    <w:rsid w:val="00CB2E06"/>
    <w:rsid w:val="00CB35E8"/>
    <w:rsid w:val="00CE4ED9"/>
    <w:rsid w:val="00CE66F7"/>
    <w:rsid w:val="00CE6A64"/>
    <w:rsid w:val="00CF1C41"/>
    <w:rsid w:val="00CF643F"/>
    <w:rsid w:val="00D05493"/>
    <w:rsid w:val="00D0694D"/>
    <w:rsid w:val="00D10426"/>
    <w:rsid w:val="00D10778"/>
    <w:rsid w:val="00D1297C"/>
    <w:rsid w:val="00D15618"/>
    <w:rsid w:val="00D16743"/>
    <w:rsid w:val="00D21F31"/>
    <w:rsid w:val="00D42C60"/>
    <w:rsid w:val="00D4780C"/>
    <w:rsid w:val="00D72271"/>
    <w:rsid w:val="00D9059C"/>
    <w:rsid w:val="00D9694E"/>
    <w:rsid w:val="00DA3557"/>
    <w:rsid w:val="00DA56B5"/>
    <w:rsid w:val="00DA65D8"/>
    <w:rsid w:val="00DB3876"/>
    <w:rsid w:val="00DC1792"/>
    <w:rsid w:val="00DC503A"/>
    <w:rsid w:val="00DF3645"/>
    <w:rsid w:val="00E26FE3"/>
    <w:rsid w:val="00E458E5"/>
    <w:rsid w:val="00E45EF5"/>
    <w:rsid w:val="00E60754"/>
    <w:rsid w:val="00E61E65"/>
    <w:rsid w:val="00E65C8C"/>
    <w:rsid w:val="00E65E7D"/>
    <w:rsid w:val="00E71231"/>
    <w:rsid w:val="00E7198A"/>
    <w:rsid w:val="00E7218D"/>
    <w:rsid w:val="00E75A94"/>
    <w:rsid w:val="00EB1171"/>
    <w:rsid w:val="00EB523B"/>
    <w:rsid w:val="00EC07BF"/>
    <w:rsid w:val="00EC368B"/>
    <w:rsid w:val="00EC63FC"/>
    <w:rsid w:val="00EC6F89"/>
    <w:rsid w:val="00EC78A2"/>
    <w:rsid w:val="00ED0B84"/>
    <w:rsid w:val="00ED2970"/>
    <w:rsid w:val="00EE09E9"/>
    <w:rsid w:val="00EE0B5E"/>
    <w:rsid w:val="00EE353B"/>
    <w:rsid w:val="00EE616D"/>
    <w:rsid w:val="00EF03B3"/>
    <w:rsid w:val="00F10CC8"/>
    <w:rsid w:val="00F151FC"/>
    <w:rsid w:val="00F203C1"/>
    <w:rsid w:val="00F25D56"/>
    <w:rsid w:val="00F35016"/>
    <w:rsid w:val="00F3522E"/>
    <w:rsid w:val="00F544C9"/>
    <w:rsid w:val="00F746D1"/>
    <w:rsid w:val="00F87779"/>
    <w:rsid w:val="00FC3D82"/>
    <w:rsid w:val="00FD15B7"/>
    <w:rsid w:val="00FD215B"/>
    <w:rsid w:val="00FD2F43"/>
    <w:rsid w:val="00FF1B32"/>
    <w:rsid w:val="00FF30D6"/>
    <w:rsid w:val="00FF42ED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  <w:style w:type="paragraph" w:customStyle="1" w:styleId="ae">
    <w:name w:val="Должность"/>
    <w:basedOn w:val="a"/>
    <w:rsid w:val="00AF40D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1.11.2017)</_x041e__x043f__x0438__x0441__x0430__x043d__x0438__x0435_>
    <_dlc_DocId xmlns="57504d04-691e-4fc4-8f09-4f19fdbe90f6">XXJ7TYMEEKJ2-953-85</_dlc_DocId>
    <_dlc_DocIdUrl xmlns="57504d04-691e-4fc4-8f09-4f19fdbe90f6">
      <Url>https://vip.gov.mari.ru/gsp/_layouts/DocIdRedir.aspx?ID=XXJ7TYMEEKJ2-953-85</Url>
      <Description>XXJ7TYMEEKJ2-953-85</Description>
    </_dlc_DocIdUrl>
  </documentManagement>
</p:properties>
</file>

<file path=customXml/itemProps1.xml><?xml version="1.0" encoding="utf-8"?>
<ds:datastoreItem xmlns:ds="http://schemas.openxmlformats.org/officeDocument/2006/customXml" ds:itemID="{E4AACFCC-C5D7-4ECF-B9EE-CF5D3C254E9D}"/>
</file>

<file path=customXml/itemProps2.xml><?xml version="1.0" encoding="utf-8"?>
<ds:datastoreItem xmlns:ds="http://schemas.openxmlformats.org/officeDocument/2006/customXml" ds:itemID="{EC9E8CB2-B555-48C0-B0F5-FF449D08530C}"/>
</file>

<file path=customXml/itemProps3.xml><?xml version="1.0" encoding="utf-8"?>
<ds:datastoreItem xmlns:ds="http://schemas.openxmlformats.org/officeDocument/2006/customXml" ds:itemID="{B3BC365E-5A39-4116-B975-7D10A5404A59}"/>
</file>

<file path=customXml/itemProps4.xml><?xml version="1.0" encoding="utf-8"?>
<ds:datastoreItem xmlns:ds="http://schemas.openxmlformats.org/officeDocument/2006/customXml" ds:itemID="{32DA5F2A-3EC2-443E-9B9C-0F84D5A2A1BC}"/>
</file>

<file path=customXml/itemProps5.xml><?xml version="1.0" encoding="utf-8"?>
<ds:datastoreItem xmlns:ds="http://schemas.openxmlformats.org/officeDocument/2006/customXml" ds:itemID="{89CC6918-FEA6-4D5E-A8A6-601EAA3C5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4 квартал 2017 года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7-11-21T13:03:00Z</dcterms:created>
  <dcterms:modified xsi:type="dcterms:W3CDTF">2017-1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b9c4daa8-2f79-4520-8597-d55fbd048bfd</vt:lpwstr>
  </property>
</Properties>
</file>